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57EE" w14:textId="77777777" w:rsidR="009D6F8C" w:rsidRPr="00E050D2" w:rsidRDefault="009D6F8C" w:rsidP="00C262B0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D6F8C" w:rsidRPr="00E050D2" w14:paraId="2EBC9448" w14:textId="77777777" w:rsidTr="00F27BF8">
        <w:trPr>
          <w:trHeight w:val="405"/>
        </w:trPr>
        <w:tc>
          <w:tcPr>
            <w:tcW w:w="2551" w:type="dxa"/>
          </w:tcPr>
          <w:p w14:paraId="32ACEAE8" w14:textId="0AEA0C65" w:rsidR="009D6F8C" w:rsidRPr="00E050D2" w:rsidRDefault="009D6F8C" w:rsidP="009D6F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0D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E050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6540C" w:rsidRPr="00E050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540C" w:rsidRPr="00E050D2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86540C" w:rsidRPr="00E050D2">
              <w:rPr>
                <w:rFonts w:ascii="TH SarabunPSK" w:hAnsi="TH SarabunPSK" w:cs="TH SarabunPSK" w:hint="cs"/>
                <w:sz w:val="32"/>
                <w:szCs w:val="32"/>
                <w:cs/>
              </w:rPr>
              <w:t>25-</w:t>
            </w:r>
            <w:r w:rsidR="00E34AB1" w:rsidRPr="00E050D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6540C" w:rsidRPr="00E050D2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7B04B221" w14:textId="6369E585" w:rsidR="00214B60" w:rsidRPr="00E050D2" w:rsidRDefault="00B84950" w:rsidP="00214B60">
      <w:pPr>
        <w:spacing w:after="0" w:line="240" w:lineRule="auto"/>
        <w:ind w:left="6369" w:hanging="6369"/>
        <w:rPr>
          <w:rFonts w:ascii="TH SarabunIT๙" w:eastAsia="Times New Roman" w:hAnsi="TH SarabunIT๙" w:cs="TH SarabunIT๙"/>
          <w:sz w:val="32"/>
          <w:szCs w:val="32"/>
        </w:rPr>
      </w:pPr>
      <w:r w:rsidRPr="00E050D2">
        <w:rPr>
          <w:noProof/>
        </w:rPr>
        <w:drawing>
          <wp:anchor distT="0" distB="0" distL="114300" distR="114300" simplePos="0" relativeHeight="251870208" behindDoc="1" locked="0" layoutInCell="1" allowOverlap="1" wp14:anchorId="0C1EA1F8" wp14:editId="15FE2189">
            <wp:simplePos x="0" y="0"/>
            <wp:positionH relativeFrom="column">
              <wp:posOffset>2305050</wp:posOffset>
            </wp:positionH>
            <wp:positionV relativeFrom="paragraph">
              <wp:posOffset>-361950</wp:posOffset>
            </wp:positionV>
            <wp:extent cx="1079500" cy="1079500"/>
            <wp:effectExtent l="0" t="0" r="6350" b="6350"/>
            <wp:wrapNone/>
            <wp:doc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5165" name="รูปภาพ 4" descr="รูปภาพประกอบด้วย ข้อความ, สัญลักษณ์, เครื่องหมายการค้า, ยอด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29F2F" w14:textId="77777777" w:rsidR="00214B60" w:rsidRPr="00E050D2" w:rsidRDefault="00214B60" w:rsidP="00214B60">
      <w:pPr>
        <w:spacing w:after="0" w:line="240" w:lineRule="auto"/>
        <w:ind w:left="6369" w:hanging="6369"/>
        <w:rPr>
          <w:rFonts w:ascii="TH SarabunPSK" w:eastAsia="Times New Roman" w:hAnsi="TH SarabunPSK" w:cs="TH SarabunPSK"/>
          <w:sz w:val="32"/>
          <w:szCs w:val="32"/>
        </w:rPr>
      </w:pPr>
    </w:p>
    <w:p w14:paraId="0173C7EC" w14:textId="72FDA0D5" w:rsidR="00214B60" w:rsidRPr="00FF5AB0" w:rsidRDefault="00214B60" w:rsidP="00214B60">
      <w:pPr>
        <w:spacing w:after="0" w:line="240" w:lineRule="auto"/>
        <w:ind w:left="5670" w:hanging="5670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......................................                                                  </w:t>
      </w: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F5AB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่วนงาน.......................................................</w:t>
      </w:r>
    </w:p>
    <w:p w14:paraId="0DA515A7" w14:textId="03A83DE7" w:rsidR="00214B60" w:rsidRPr="00FF5AB0" w:rsidRDefault="00214B60" w:rsidP="00214B60">
      <w:pPr>
        <w:spacing w:after="0" w:line="240" w:lineRule="auto"/>
        <w:ind w:left="5670" w:hanging="5670"/>
        <w:rPr>
          <w:rFonts w:ascii="TH SarabunIT๙" w:eastAsia="Times New Roman" w:hAnsi="TH SarabunIT๙" w:cs="TH SarabunIT๙"/>
          <w:sz w:val="32"/>
          <w:szCs w:val="32"/>
        </w:rPr>
      </w:pPr>
      <w:r w:rsidRPr="00FF5AB0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......................................................................</w:t>
      </w:r>
    </w:p>
    <w:p w14:paraId="51C96281" w14:textId="77777777" w:rsidR="00214B60" w:rsidRPr="00FF5AB0" w:rsidRDefault="00214B60" w:rsidP="00214B60">
      <w:pPr>
        <w:spacing w:after="0" w:line="240" w:lineRule="auto"/>
        <w:ind w:left="5446" w:hanging="5446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  <w:r w:rsidRPr="00FF5AB0">
        <w:rPr>
          <w:rFonts w:ascii="TH SarabunIT๙" w:eastAsia="Times New Roman" w:hAnsi="TH SarabunIT๙" w:cs="TH SarabunIT๙"/>
          <w:sz w:val="16"/>
          <w:szCs w:val="16"/>
          <w:cs/>
        </w:rPr>
        <w:t xml:space="preserve">                                                                                </w:t>
      </w:r>
    </w:p>
    <w:p w14:paraId="35D4CA6E" w14:textId="30630B2B" w:rsidR="00214B60" w:rsidRPr="00FF5AB0" w:rsidRDefault="00214B60" w:rsidP="00214B6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AB0">
        <w:rPr>
          <w:rFonts w:ascii="TH SarabunIT๙" w:eastAsia="Times New Roman" w:hAnsi="TH SarabunIT๙" w:cs="TH SarabunIT๙"/>
          <w:sz w:val="32"/>
          <w:szCs w:val="32"/>
        </w:rPr>
        <w:tab/>
      </w:r>
      <w:r w:rsidRPr="00FF5AB0">
        <w:rPr>
          <w:rFonts w:ascii="TH SarabunIT๙" w:eastAsia="Times New Roman" w:hAnsi="TH SarabunIT๙" w:cs="TH SarabunIT๙"/>
          <w:sz w:val="32"/>
          <w:szCs w:val="32"/>
        </w:rPr>
        <w:tab/>
      </w:r>
      <w:r w:rsidRPr="00FF5AB0">
        <w:rPr>
          <w:rFonts w:ascii="TH SarabunIT๙" w:eastAsia="Times New Roman" w:hAnsi="TH SarabunIT๙" w:cs="TH SarabunIT๙"/>
          <w:sz w:val="32"/>
          <w:szCs w:val="32"/>
        </w:rPr>
        <w:tab/>
      </w:r>
      <w:r w:rsidRPr="00FF5AB0">
        <w:rPr>
          <w:rFonts w:ascii="TH SarabunIT๙" w:eastAsia="Times New Roman" w:hAnsi="TH SarabunIT๙" w:cs="TH SarabunIT๙"/>
          <w:sz w:val="32"/>
          <w:szCs w:val="32"/>
        </w:rPr>
        <w:tab/>
      </w:r>
      <w:r w:rsidRPr="00FF5AB0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</w:t>
      </w: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>วันที่  ....................................</w:t>
      </w:r>
    </w:p>
    <w:p w14:paraId="3F669B8D" w14:textId="77777777" w:rsidR="00214B60" w:rsidRPr="00FF5AB0" w:rsidRDefault="00214B60" w:rsidP="00214B6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E6A55E6" w14:textId="3DC80E64" w:rsidR="00214B60" w:rsidRPr="00FF5AB0" w:rsidRDefault="00214B60" w:rsidP="00214B60">
      <w:pPr>
        <w:spacing w:after="0" w:line="240" w:lineRule="auto"/>
        <w:ind w:left="588" w:hanging="5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Pr="00FF5AB0">
        <w:rPr>
          <w:rFonts w:ascii="TH SarabunIT๙" w:hAnsi="TH SarabunIT๙" w:cs="TH SarabunIT๙"/>
          <w:sz w:val="32"/>
          <w:szCs w:val="32"/>
          <w:cs/>
        </w:rPr>
        <w:t>ขออนุญาตเก็บข้อมูลเพื่อ</w:t>
      </w:r>
      <w:r w:rsidRPr="00FF5AB0">
        <w:rPr>
          <w:rFonts w:ascii="TH SarabunIT๙" w:eastAsia="Angsana New" w:hAnsi="TH SarabunIT๙" w:cs="TH SarabunIT๙"/>
          <w:sz w:val="32"/>
          <w:szCs w:val="32"/>
          <w:cs/>
        </w:rPr>
        <w:t>การวิจัย/ขออนุญาตใช้สถานที่ในการวิจัย</w:t>
      </w:r>
      <w:r w:rsidRPr="00FF5AB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BA44E5E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95F6340" w14:textId="297D1DC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D2CAF" w:rsidRPr="00FF5A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41FA" w:rsidRPr="00FF5AB0">
        <w:rPr>
          <w:rFonts w:ascii="TH SarabunIT๙" w:hAnsi="TH SarabunIT๙" w:cs="TH SarabunIT๙"/>
          <w:sz w:val="32"/>
          <w:szCs w:val="32"/>
          <w:cs/>
        </w:rPr>
        <w:t>...</w:t>
      </w:r>
      <w:r w:rsidR="00E34AB1" w:rsidRPr="00FF5A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1FA" w:rsidRPr="00FF5AB0">
        <w:rPr>
          <w:rFonts w:ascii="TH SarabunIT๙" w:hAnsi="TH SarabunIT๙" w:cs="TH SarabunIT๙"/>
          <w:sz w:val="28"/>
        </w:rPr>
        <w:t>(</w:t>
      </w:r>
      <w:r w:rsidR="00E241FA" w:rsidRPr="00FF5AB0">
        <w:rPr>
          <w:rFonts w:ascii="TH SarabunIT๙" w:hAnsi="TH SarabunIT๙" w:cs="TH SarabunIT๙"/>
          <w:i/>
          <w:iCs/>
          <w:sz w:val="28"/>
          <w:cs/>
        </w:rPr>
        <w:t>เจ้าของพื้นที่ที่นักวิจัยจะเก็บข้อมูล</w:t>
      </w:r>
      <w:r w:rsidR="00E34AB1" w:rsidRPr="00FF5AB0">
        <w:rPr>
          <w:rFonts w:ascii="TH SarabunIT๙" w:hAnsi="TH SarabunIT๙" w:cs="TH SarabunIT๙"/>
          <w:i/>
          <w:iCs/>
          <w:sz w:val="28"/>
          <w:cs/>
        </w:rPr>
        <w:t xml:space="preserve"> เช่น ผู้ใหญ่บ้าน หัวหน้ากลุ่มเกษตรกร</w:t>
      </w:r>
      <w:r w:rsidR="00214B60" w:rsidRPr="00FF5AB0">
        <w:rPr>
          <w:rFonts w:ascii="TH SarabunIT๙" w:hAnsi="TH SarabunIT๙" w:cs="TH SarabunIT๙"/>
          <w:i/>
          <w:iCs/>
          <w:sz w:val="28"/>
          <w:cs/>
        </w:rPr>
        <w:t xml:space="preserve"> อธิการบดี</w:t>
      </w:r>
      <w:r w:rsidR="00E241FA" w:rsidRPr="00FF5AB0">
        <w:rPr>
          <w:rFonts w:ascii="TH SarabunIT๙" w:hAnsi="TH SarabunIT๙" w:cs="TH SarabunIT๙"/>
          <w:sz w:val="28"/>
        </w:rPr>
        <w:t>)</w:t>
      </w:r>
      <w:r w:rsidR="00E34AB1" w:rsidRPr="00FF5A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1FA" w:rsidRPr="00FF5AB0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B6F4A1D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77B3FC1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สิ่งที่ส่งมาด้วย ...........................................................................</w:t>
      </w:r>
    </w:p>
    <w:p w14:paraId="4E49CDD1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069AAC3" w14:textId="77777777" w:rsidR="00C95201" w:rsidRPr="00FF5AB0" w:rsidRDefault="00C95201" w:rsidP="00C9520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ด้วย ข้าพเจ้า........................................................................................................... อาจารย์/นักวิจัย สังกัดคณะ/วิทยาลัย................................................................................................... หัวหน้าโครงการวิจัย เรื่อง (ภาษาไทย) ……………………………………………………………………………………………..</w:t>
      </w:r>
    </w:p>
    <w:p w14:paraId="70C8BA87" w14:textId="77777777" w:rsidR="00C95201" w:rsidRPr="00FF5AB0" w:rsidRDefault="00C95201" w:rsidP="00C95201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FA8B604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(ภาษาอังกฤษ) ..............................................................................................................................................</w:t>
      </w:r>
    </w:p>
    <w:p w14:paraId="665BB21C" w14:textId="77777777" w:rsidR="00C95201" w:rsidRPr="00FF5AB0" w:rsidRDefault="00C95201" w:rsidP="00C952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...จำนวนเงิน............................ บาท เป็นระยะเวลา............ปี............เดือน มีความประสงค์</w:t>
      </w:r>
      <w:r w:rsidRPr="00FF5AB0">
        <w:rPr>
          <w:rFonts w:ascii="TH SarabunIT๙" w:eastAsia="Angsana New" w:hAnsi="TH SarabunIT๙" w:cs="TH SarabunIT๙"/>
          <w:sz w:val="32"/>
          <w:szCs w:val="32"/>
          <w:cs/>
        </w:rPr>
        <w:t>ขอเข้าเก็บข้อมูลเพื่อการวิจัย/ขอใช้สถานที่ในการวิจัย</w:t>
      </w:r>
      <w:r w:rsidRPr="00FF5A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CCC345" w14:textId="77777777" w:rsidR="00C95201" w:rsidRPr="00FF5AB0" w:rsidRDefault="00C95201" w:rsidP="00C95201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ในการนี้ข้าพเจ้าจึงขออนุญาตเก็บข้อมูลเพื่อการวิจัย/</w:t>
      </w:r>
      <w:r w:rsidRPr="00FF5AB0">
        <w:rPr>
          <w:rFonts w:ascii="TH SarabunIT๙" w:eastAsia="Angsana New" w:hAnsi="TH SarabunIT๙" w:cs="TH SarabunIT๙"/>
          <w:sz w:val="32"/>
          <w:szCs w:val="32"/>
          <w:cs/>
        </w:rPr>
        <w:t>ใช้สถานที่ในการวิจัย</w:t>
      </w:r>
      <w:r w:rsidRPr="00FF5AB0">
        <w:rPr>
          <w:rFonts w:ascii="TH SarabunIT๙" w:hAnsi="TH SarabunIT๙" w:cs="TH SarabunIT๙"/>
          <w:sz w:val="32"/>
          <w:szCs w:val="32"/>
          <w:cs/>
        </w:rPr>
        <w:t xml:space="preserve"> ดังกล่าว ณ ...</w:t>
      </w:r>
    </w:p>
    <w:p w14:paraId="586C2BDF" w14:textId="77777777" w:rsidR="00C95201" w:rsidRPr="00FF5AB0" w:rsidRDefault="00C95201" w:rsidP="00C952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ในระหว่างวันที่..............................ถึงวันที่..............................ทั้งนี้ท่านสามารถติดต่อได้ที่...........................</w:t>
      </w:r>
    </w:p>
    <w:p w14:paraId="48DBE2E0" w14:textId="77777777" w:rsidR="00C95201" w:rsidRPr="00FF5AB0" w:rsidRDefault="00C95201" w:rsidP="00C952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หมายเลขโทรศัพท์.........................................</w:t>
      </w:r>
    </w:p>
    <w:p w14:paraId="369B958D" w14:textId="77777777" w:rsidR="00C95201" w:rsidRPr="00FF5AB0" w:rsidRDefault="00C95201" w:rsidP="00C95201">
      <w:pPr>
        <w:pStyle w:val="2"/>
        <w:spacing w:before="0" w:after="0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FF5AB0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จึงเรียนมาเพื่อโปรดพิจารณาให้ความอนุเคราะห์ด้วย จะเป็นพระคุณยิ่ง</w:t>
      </w:r>
    </w:p>
    <w:p w14:paraId="09C50477" w14:textId="77777777" w:rsidR="00C95201" w:rsidRPr="00FF5AB0" w:rsidRDefault="00C95201" w:rsidP="00C95201">
      <w:pPr>
        <w:pStyle w:val="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648EC38" w14:textId="77777777" w:rsidR="00C95201" w:rsidRPr="00FF5AB0" w:rsidRDefault="00C95201" w:rsidP="00C95201">
      <w:pPr>
        <w:pStyle w:val="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  <w:t xml:space="preserve">       ลงชื่อ....................................................</w:t>
      </w:r>
    </w:p>
    <w:p w14:paraId="169B19E1" w14:textId="77777777" w:rsidR="00C95201" w:rsidRPr="00FF5AB0" w:rsidRDefault="00C95201" w:rsidP="00C95201">
      <w:pPr>
        <w:pStyle w:val="3"/>
        <w:spacing w:after="0" w:line="240" w:lineRule="auto"/>
        <w:ind w:left="0" w:right="-1054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  <w:t xml:space="preserve">             (                                 </w:t>
      </w:r>
      <w:r w:rsidRPr="00FF5AB0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573C980A" w14:textId="17B1256A" w:rsidR="00C95201" w:rsidRPr="00FF5AB0" w:rsidRDefault="00C95201" w:rsidP="00C95201">
      <w:pPr>
        <w:pStyle w:val="3"/>
        <w:spacing w:after="0" w:line="240" w:lineRule="auto"/>
        <w:ind w:left="5301" w:right="-1054" w:firstLine="45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  <w:r w:rsidR="00700565" w:rsidRPr="00FF5AB0">
        <w:rPr>
          <w:rFonts w:ascii="TH SarabunIT๙" w:hAnsi="TH SarabunIT๙" w:cs="TH SarabunIT๙"/>
          <w:sz w:val="32"/>
          <w:szCs w:val="32"/>
          <w:cs/>
        </w:rPr>
        <w:t>วิจัย</w:t>
      </w:r>
    </w:p>
    <w:p w14:paraId="367E5C4A" w14:textId="77777777" w:rsidR="00D032BD" w:rsidRPr="00FF5AB0" w:rsidRDefault="00D032BD" w:rsidP="00FF5AB0">
      <w:pPr>
        <w:pStyle w:val="3"/>
        <w:spacing w:after="0" w:line="240" w:lineRule="auto"/>
        <w:ind w:left="0" w:right="-105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75528" w14:textId="48E859AE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214B60" w:rsidRPr="00FF5AB0">
        <w:rPr>
          <w:rFonts w:ascii="TH SarabunIT๙" w:hAnsi="TH SarabunIT๙" w:cs="TH SarabunIT๙"/>
          <w:sz w:val="32"/>
          <w:szCs w:val="32"/>
          <w:cs/>
        </w:rPr>
        <w:t xml:space="preserve"> ... </w:t>
      </w:r>
      <w:r w:rsidR="00214B60" w:rsidRPr="00FF5AB0">
        <w:rPr>
          <w:rFonts w:ascii="TH SarabunIT๙" w:hAnsi="TH SarabunIT๙" w:cs="TH SarabunIT๙"/>
          <w:sz w:val="28"/>
        </w:rPr>
        <w:t>(</w:t>
      </w:r>
      <w:r w:rsidR="00214B60" w:rsidRPr="00FF5AB0">
        <w:rPr>
          <w:rFonts w:ascii="TH SarabunIT๙" w:hAnsi="TH SarabunIT๙" w:cs="TH SarabunIT๙"/>
          <w:i/>
          <w:iCs/>
          <w:sz w:val="28"/>
          <w:cs/>
        </w:rPr>
        <w:t>เจ้าของพื้นที่ที่นักวิจัยจะเก็บข้อมูล เช่น ผู้ใหญ่บ้าน หัวหน้ากลุ่มเกษตรกร อธิการบดี</w:t>
      </w:r>
      <w:r w:rsidR="00214B60" w:rsidRPr="00FF5AB0">
        <w:rPr>
          <w:rFonts w:ascii="TH SarabunIT๙" w:hAnsi="TH SarabunIT๙" w:cs="TH SarabunIT๙"/>
          <w:sz w:val="28"/>
        </w:rPr>
        <w:t>)</w:t>
      </w:r>
      <w:r w:rsidR="00214B60" w:rsidRPr="00FF5AB0">
        <w:rPr>
          <w:rFonts w:ascii="TH SarabunIT๙" w:hAnsi="TH SarabunIT๙" w:cs="TH SarabunIT๙"/>
          <w:sz w:val="32"/>
          <w:szCs w:val="32"/>
          <w:cs/>
        </w:rPr>
        <w:t xml:space="preserve"> ..........</w:t>
      </w:r>
    </w:p>
    <w:p w14:paraId="367AA3F1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32BD" w:rsidRPr="00FF5AB0">
        <w:rPr>
          <w:rFonts w:ascii="TH SarabunIT๙" w:hAnsi="TH SarabunIT๙" w:cs="TH SarabunIT๙"/>
          <w:sz w:val="32"/>
          <w:szCs w:val="32"/>
          <w:cs/>
        </w:rPr>
        <w:t>.</w:t>
      </w:r>
    </w:p>
    <w:p w14:paraId="19F0282C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</w:p>
    <w:p w14:paraId="2D41EEBC" w14:textId="77777777" w:rsidR="00C95201" w:rsidRPr="00FF5AB0" w:rsidRDefault="00C95201" w:rsidP="00C95201">
      <w:pPr>
        <w:pStyle w:val="3"/>
        <w:spacing w:after="0" w:line="240" w:lineRule="auto"/>
        <w:ind w:left="3861" w:firstLine="459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 xml:space="preserve">       ลงชื่อ....................................................</w:t>
      </w:r>
    </w:p>
    <w:p w14:paraId="55707877" w14:textId="77777777" w:rsidR="00C95201" w:rsidRPr="00FF5AB0" w:rsidRDefault="00C95201" w:rsidP="00C952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  <w:t xml:space="preserve">             (                                 </w:t>
      </w:r>
      <w:r w:rsidRPr="00FF5AB0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56CA42B9" w14:textId="27AADE9D" w:rsidR="008435FE" w:rsidRPr="00FF5AB0" w:rsidRDefault="00D032BD" w:rsidP="00C95201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A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Pr="00FF5AB0">
        <w:rPr>
          <w:rFonts w:ascii="TH SarabunIT๙" w:hAnsi="TH SarabunIT๙" w:cs="TH SarabunIT๙"/>
          <w:sz w:val="32"/>
          <w:szCs w:val="32"/>
          <w:cs/>
        </w:rPr>
        <w:tab/>
      </w:r>
      <w:r w:rsidR="00E241FA" w:rsidRPr="00FF5AB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F5A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B60" w:rsidRPr="00FF5A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241FA" w:rsidRPr="00FF5AB0">
        <w:rPr>
          <w:rFonts w:ascii="TH SarabunIT๙" w:hAnsi="TH SarabunIT๙" w:cs="TH SarabunIT๙"/>
          <w:i/>
          <w:iCs/>
          <w:sz w:val="32"/>
          <w:szCs w:val="32"/>
          <w:cs/>
        </w:rPr>
        <w:t>...</w:t>
      </w:r>
      <w:r w:rsidR="00214B60" w:rsidRPr="00FF5AB0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E241FA" w:rsidRPr="00FF5AB0">
        <w:rPr>
          <w:rFonts w:ascii="TH SarabunIT๙" w:hAnsi="TH SarabunIT๙" w:cs="TH SarabunIT๙"/>
          <w:i/>
          <w:iCs/>
          <w:sz w:val="28"/>
        </w:rPr>
        <w:t>(</w:t>
      </w:r>
      <w:r w:rsidR="00E241FA" w:rsidRPr="00FF5AB0">
        <w:rPr>
          <w:rFonts w:ascii="TH SarabunIT๙" w:hAnsi="TH SarabunIT๙" w:cs="TH SarabunIT๙"/>
          <w:i/>
          <w:iCs/>
          <w:sz w:val="28"/>
          <w:cs/>
        </w:rPr>
        <w:t>เจ้าของพื้นที่ที่นักวิจัยจะเก็บข้อมูล</w:t>
      </w:r>
      <w:r w:rsidR="00E241FA" w:rsidRPr="00FF5AB0">
        <w:rPr>
          <w:rFonts w:ascii="TH SarabunIT๙" w:hAnsi="TH SarabunIT๙" w:cs="TH SarabunIT๙"/>
          <w:i/>
          <w:iCs/>
          <w:sz w:val="28"/>
        </w:rPr>
        <w:t>)</w:t>
      </w:r>
      <w:r w:rsidR="00214B60" w:rsidRPr="00FF5AB0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E241FA" w:rsidRPr="00FF5AB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DE96258" w14:textId="77777777" w:rsidR="00282944" w:rsidRPr="00E050D2" w:rsidRDefault="00282944" w:rsidP="002829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82944" w:rsidRPr="00E050D2" w:rsidSect="00FF5AB0">
      <w:pgSz w:w="12240" w:h="15840" w:code="1"/>
      <w:pgMar w:top="1560" w:right="1440" w:bottom="5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4F19" w14:textId="77777777" w:rsidR="00FA26F7" w:rsidRDefault="00FA26F7" w:rsidP="00FD18A4">
      <w:pPr>
        <w:spacing w:after="0" w:line="240" w:lineRule="auto"/>
      </w:pPr>
      <w:r>
        <w:separator/>
      </w:r>
    </w:p>
  </w:endnote>
  <w:endnote w:type="continuationSeparator" w:id="0">
    <w:p w14:paraId="64125390" w14:textId="77777777" w:rsidR="00FA26F7" w:rsidRDefault="00FA26F7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5E21" w14:textId="77777777" w:rsidR="00FA26F7" w:rsidRDefault="00FA26F7" w:rsidP="00FD18A4">
      <w:pPr>
        <w:spacing w:after="0" w:line="240" w:lineRule="auto"/>
      </w:pPr>
      <w:r>
        <w:separator/>
      </w:r>
    </w:p>
  </w:footnote>
  <w:footnote w:type="continuationSeparator" w:id="0">
    <w:p w14:paraId="70D07BBD" w14:textId="77777777" w:rsidR="00FA26F7" w:rsidRDefault="00FA26F7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10E0B62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E7B8192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9EC"/>
    <w:rsid w:val="001D3E53"/>
    <w:rsid w:val="001D61EF"/>
    <w:rsid w:val="001E1CB0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A5F"/>
    <w:rsid w:val="00643A58"/>
    <w:rsid w:val="00650B62"/>
    <w:rsid w:val="00652C9B"/>
    <w:rsid w:val="00656065"/>
    <w:rsid w:val="006569F7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0E4A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199F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0925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109C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50D2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62E1"/>
    <w:rsid w:val="00E671E9"/>
    <w:rsid w:val="00E71FE4"/>
    <w:rsid w:val="00E737AA"/>
    <w:rsid w:val="00E77456"/>
    <w:rsid w:val="00E81D80"/>
    <w:rsid w:val="00E81FA3"/>
    <w:rsid w:val="00E8362B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6F7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AB0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8</cp:revision>
  <cp:lastPrinted>2025-11-27T07:33:00Z</cp:lastPrinted>
  <dcterms:created xsi:type="dcterms:W3CDTF">2026-05-27T09:12:00Z</dcterms:created>
  <dcterms:modified xsi:type="dcterms:W3CDTF">2026-06-26T04:24:00Z</dcterms:modified>
</cp:coreProperties>
</file>